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F132D" w:rsidRDefault="00CF132D"/>
    <w:p w:rsidR="00230B25" w:rsidRDefault="00230B25"/>
    <w:p w:rsidR="00230B25" w:rsidRDefault="00D0642C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B25" w:rsidRPr="00230B25">
        <w:rPr>
          <w:rFonts w:ascii="Times New Roman" w:hAnsi="Times New Roman" w:cs="Times New Roman"/>
          <w:b/>
          <w:bCs/>
          <w:sz w:val="28"/>
          <w:szCs w:val="28"/>
        </w:rPr>
        <w:t>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D0642C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«Начальное образование</w:t>
      </w: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и «</w:t>
      </w:r>
      <w:r w:rsidR="00B33541">
        <w:rPr>
          <w:rFonts w:ascii="Times New Roman" w:hAnsi="Times New Roman" w:cs="Times New Roman"/>
          <w:b/>
          <w:color w:val="1C1C1C"/>
          <w:sz w:val="28"/>
          <w:szCs w:val="28"/>
        </w:rPr>
        <w:t>Информатика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B00B8"/>
    <w:rsid w:val="002E69A5"/>
    <w:rsid w:val="002E6E16"/>
    <w:rsid w:val="003067D5"/>
    <w:rsid w:val="00345067"/>
    <w:rsid w:val="003C0A6C"/>
    <w:rsid w:val="003D5174"/>
    <w:rsid w:val="00423919"/>
    <w:rsid w:val="00444CAC"/>
    <w:rsid w:val="004819F3"/>
    <w:rsid w:val="004C73E6"/>
    <w:rsid w:val="005414FD"/>
    <w:rsid w:val="00544808"/>
    <w:rsid w:val="00594C7B"/>
    <w:rsid w:val="005C7B48"/>
    <w:rsid w:val="005E07C1"/>
    <w:rsid w:val="005F3B3B"/>
    <w:rsid w:val="006115BC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33541"/>
    <w:rsid w:val="00B66997"/>
    <w:rsid w:val="00B83FBC"/>
    <w:rsid w:val="00C561EC"/>
    <w:rsid w:val="00CF132D"/>
    <w:rsid w:val="00D0642C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2</Words>
  <Characters>5234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11:10:00Z</dcterms:created>
  <dcterms:modified xsi:type="dcterms:W3CDTF">2022-07-20T11:11:00Z</dcterms:modified>
</cp:coreProperties>
</file>